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D14889">
        <w:rPr>
          <w:b/>
          <w:sz w:val="32"/>
          <w:u w:val="single"/>
          <w:lang w:val="bg-BG"/>
        </w:rPr>
        <w:t>20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025F51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663A8E">
        <w:rPr>
          <w:b/>
          <w:sz w:val="32"/>
          <w:lang w:val="bg-BG"/>
        </w:rPr>
        <w:t>6</w:t>
      </w:r>
      <w:r w:rsidR="004966E9">
        <w:rPr>
          <w:b/>
          <w:sz w:val="32"/>
          <w:lang w:val="bg-BG"/>
        </w:rPr>
        <w:t>8</w:t>
      </w:r>
      <w:r w:rsidR="00D14889">
        <w:rPr>
          <w:b/>
          <w:sz w:val="32"/>
          <w:lang w:val="bg-BG"/>
        </w:rPr>
        <w:t>5</w:t>
      </w:r>
    </w:p>
    <w:tbl>
      <w:tblPr>
        <w:tblStyle w:val="a5"/>
        <w:tblW w:w="9067" w:type="dxa"/>
        <w:tblInd w:w="562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1F28B0" w:rsidRPr="00E32B4C" w:rsidTr="001F28B0">
        <w:tc>
          <w:tcPr>
            <w:tcW w:w="562" w:type="dxa"/>
          </w:tcPr>
          <w:p w:rsidR="001F28B0" w:rsidRPr="00E32B4C" w:rsidRDefault="001F28B0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1F28B0" w:rsidRPr="00E32B4C" w:rsidRDefault="001F28B0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1F28B0" w:rsidRPr="00E32B4C" w:rsidRDefault="001F28B0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1F28B0" w:rsidRPr="00E32B4C" w:rsidRDefault="001F28B0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1F28B0" w:rsidRPr="00E32B4C" w:rsidRDefault="001F28B0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1F28B0" w:rsidRPr="00E32B4C" w:rsidTr="001F28B0">
        <w:tc>
          <w:tcPr>
            <w:tcW w:w="562" w:type="dxa"/>
          </w:tcPr>
          <w:p w:rsidR="001F28B0" w:rsidRPr="00E32B4C" w:rsidRDefault="001F28B0" w:rsidP="005D063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F28B0" w:rsidRDefault="001F28B0" w:rsidP="00D1488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0063A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9B1E56">
              <w:rPr>
                <w:rFonts w:ascii="Times New Roman" w:hAnsi="Times New Roman" w:cs="Times New Roman"/>
                <w:sz w:val="32"/>
                <w:lang w:val="bg-BG"/>
              </w:rPr>
              <w:t>откриване на процедура „пряко договаряне“ за възлагане на обществена поръчка с предмет: „Преработка на аудио и аудио-визуални произведения (клипове) и други визуални и дигитални материали и изработка на нови за провеждане на разяснителна кампания от Централната избирателна комисия за изборите за народни представители на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9B1E56">
              <w:rPr>
                <w:rFonts w:ascii="Times New Roman" w:hAnsi="Times New Roman" w:cs="Times New Roman"/>
                <w:sz w:val="32"/>
                <w:lang w:val="bg-BG"/>
              </w:rPr>
              <w:t>02.04.2023 г.</w:t>
            </w:r>
          </w:p>
        </w:tc>
        <w:tc>
          <w:tcPr>
            <w:tcW w:w="2268" w:type="dxa"/>
          </w:tcPr>
          <w:p w:rsidR="001F28B0" w:rsidRPr="00D14889" w:rsidRDefault="001F28B0" w:rsidP="005D063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B1E56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1F28B0" w:rsidRPr="00E32B4C" w:rsidTr="001F28B0">
        <w:tc>
          <w:tcPr>
            <w:tcW w:w="562" w:type="dxa"/>
          </w:tcPr>
          <w:p w:rsidR="001F28B0" w:rsidRPr="00E32B4C" w:rsidRDefault="001F28B0" w:rsidP="009B1E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F28B0" w:rsidRDefault="001F28B0" w:rsidP="009B1E5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0063A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A0063A">
              <w:rPr>
                <w:rFonts w:ascii="Times New Roman" w:hAnsi="Times New Roman" w:cs="Times New Roman"/>
                <w:sz w:val="32"/>
                <w:lang w:val="bg-BG"/>
              </w:rPr>
              <w:t xml:space="preserve">процедура за определяне чрез жребий на номерата в бюлетината за гласуван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A0063A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04.</w:t>
            </w:r>
            <w:r w:rsidRPr="00A0063A">
              <w:rPr>
                <w:rFonts w:ascii="Times New Roman" w:hAnsi="Times New Roman" w:cs="Times New Roman"/>
                <w:sz w:val="32"/>
                <w:lang w:val="bg-BG"/>
              </w:rPr>
              <w:t>2023 г.</w:t>
            </w:r>
          </w:p>
        </w:tc>
        <w:tc>
          <w:tcPr>
            <w:tcW w:w="2268" w:type="dxa"/>
          </w:tcPr>
          <w:p w:rsidR="001F28B0" w:rsidRPr="00D14889" w:rsidRDefault="001F28B0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0063A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1F28B0" w:rsidRPr="00E32B4C" w:rsidTr="001F28B0">
        <w:tc>
          <w:tcPr>
            <w:tcW w:w="562" w:type="dxa"/>
          </w:tcPr>
          <w:p w:rsidR="001F28B0" w:rsidRPr="00E32B4C" w:rsidRDefault="001F28B0" w:rsidP="009B1E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F28B0" w:rsidRDefault="001F28B0" w:rsidP="009B1E5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0063A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 w:rsidRPr="00A0063A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A0063A">
              <w:rPr>
                <w:rFonts w:ascii="Times New Roman" w:hAnsi="Times New Roman" w:cs="Times New Roman"/>
                <w:sz w:val="32"/>
                <w:lang w:val="bg-BG"/>
              </w:rPr>
              <w:t>процедура за определяне чрез жребий на реда за представяне на кандидатите, регистрирани от партиите и коалициите, в различните форми на предизборна кампания по БНТ и БНР в изборите за народни представители на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A0063A">
              <w:rPr>
                <w:rFonts w:ascii="Times New Roman" w:hAnsi="Times New Roman" w:cs="Times New Roman"/>
                <w:sz w:val="32"/>
                <w:lang w:val="bg-BG"/>
              </w:rPr>
              <w:t>02.04.2023 г.</w:t>
            </w:r>
          </w:p>
        </w:tc>
        <w:tc>
          <w:tcPr>
            <w:tcW w:w="2268" w:type="dxa"/>
          </w:tcPr>
          <w:p w:rsidR="001F28B0" w:rsidRPr="00D14889" w:rsidRDefault="001F28B0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0063A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1F28B0" w:rsidRPr="00E32B4C" w:rsidTr="001F28B0">
        <w:tc>
          <w:tcPr>
            <w:tcW w:w="562" w:type="dxa"/>
          </w:tcPr>
          <w:p w:rsidR="001F28B0" w:rsidRPr="00E32B4C" w:rsidRDefault="001F28B0" w:rsidP="009B1E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F28B0" w:rsidRDefault="001F28B0" w:rsidP="009B1E5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A0063A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A0063A">
              <w:rPr>
                <w:rFonts w:ascii="Times New Roman" w:hAnsi="Times New Roman" w:cs="Times New Roman"/>
                <w:sz w:val="32"/>
                <w:lang w:val="bg-BG"/>
              </w:rPr>
              <w:t>процедура за определяне чрез жребий на реда за представяне на партиите и коалициите в диспутите по регионалните радио- и телевизионни центрове на БНР и БНТ в изборите за народни представител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A0063A">
              <w:rPr>
                <w:rFonts w:ascii="Times New Roman" w:hAnsi="Times New Roman" w:cs="Times New Roman"/>
                <w:sz w:val="32"/>
                <w:lang w:val="bg-BG"/>
              </w:rPr>
              <w:t>на 02.04.2023 г.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 </w:t>
            </w:r>
          </w:p>
        </w:tc>
        <w:tc>
          <w:tcPr>
            <w:tcW w:w="2268" w:type="dxa"/>
          </w:tcPr>
          <w:p w:rsidR="001F28B0" w:rsidRPr="00D14889" w:rsidRDefault="001F28B0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0063A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1F28B0" w:rsidRPr="00E32B4C" w:rsidTr="001F28B0">
        <w:tc>
          <w:tcPr>
            <w:tcW w:w="562" w:type="dxa"/>
          </w:tcPr>
          <w:p w:rsidR="001F28B0" w:rsidRPr="00E32B4C" w:rsidRDefault="001F28B0" w:rsidP="009B1E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F28B0" w:rsidRPr="00EE410B" w:rsidRDefault="001F28B0" w:rsidP="009B1E5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приемане на изборни книжа в изборите </w:t>
            </w:r>
            <w:r w:rsidRPr="00A0063A">
              <w:rPr>
                <w:rFonts w:ascii="Times New Roman" w:hAnsi="Times New Roman" w:cs="Times New Roman"/>
                <w:sz w:val="32"/>
                <w:lang w:val="bg-BG"/>
              </w:rPr>
              <w:t xml:space="preserve">за народни представители на 02.04.2023 г.  </w:t>
            </w:r>
          </w:p>
        </w:tc>
        <w:tc>
          <w:tcPr>
            <w:tcW w:w="2268" w:type="dxa"/>
          </w:tcPr>
          <w:p w:rsidR="001F28B0" w:rsidRPr="00D14889" w:rsidRDefault="001F28B0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 w:rsidRPr="00D14889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1F28B0" w:rsidRPr="00E32B4C" w:rsidTr="001F28B0">
        <w:tc>
          <w:tcPr>
            <w:tcW w:w="562" w:type="dxa"/>
          </w:tcPr>
          <w:p w:rsidR="001F28B0" w:rsidRPr="00E32B4C" w:rsidRDefault="001F28B0" w:rsidP="009B1E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F28B0" w:rsidRPr="00EE410B" w:rsidRDefault="001F28B0" w:rsidP="009B1E5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1F28B0" w:rsidRDefault="001F28B0" w:rsidP="009B1E56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1F28B0" w:rsidRDefault="001F28B0" w:rsidP="009B1E5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F28B0" w:rsidRDefault="001F28B0" w:rsidP="009B1E5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F28B0" w:rsidRDefault="001F28B0" w:rsidP="009B1E5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F28B0" w:rsidRDefault="001F28B0" w:rsidP="009B1E5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F28B0" w:rsidRDefault="001F28B0" w:rsidP="009B1E5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F28B0" w:rsidRDefault="001F28B0" w:rsidP="009B1E5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F28B0" w:rsidRDefault="001F28B0" w:rsidP="009B1E5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F28B0" w:rsidRPr="0075613A" w:rsidRDefault="001F28B0" w:rsidP="009B1E56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268" w:type="dxa"/>
          </w:tcPr>
          <w:p w:rsidR="001A56C5" w:rsidRDefault="001A56C5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lastRenderedPageBreak/>
              <w:t>К. Нейкова,</w:t>
            </w:r>
          </w:p>
          <w:p w:rsidR="001F28B0" w:rsidRDefault="001F28B0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1F28B0" w:rsidRDefault="001F28B0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1F28B0" w:rsidRDefault="001F28B0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1F28B0" w:rsidRDefault="001F28B0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lastRenderedPageBreak/>
              <w:t>Цв. Томов,</w:t>
            </w:r>
          </w:p>
          <w:p w:rsidR="001F28B0" w:rsidRDefault="001F28B0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1F28B0" w:rsidRDefault="001F28B0" w:rsidP="009B1E56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1F28B0" w:rsidRDefault="001F28B0" w:rsidP="009B1E56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1F28B0" w:rsidRDefault="001F28B0" w:rsidP="009B1E56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1F28B0" w:rsidRDefault="001F28B0" w:rsidP="009B1E56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1F28B0" w:rsidRDefault="001F28B0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276FB">
              <w:rPr>
                <w:rFonts w:cs="Times New Roman"/>
                <w:sz w:val="32"/>
                <w:lang w:val="bg-BG"/>
              </w:rPr>
              <w:t>С. Солаков</w:t>
            </w:r>
            <w:r>
              <w:rPr>
                <w:rFonts w:cs="Times New Roman"/>
                <w:sz w:val="32"/>
                <w:lang w:val="bg-BG"/>
              </w:rPr>
              <w:t>а</w:t>
            </w:r>
            <w:r w:rsidR="001A56C5">
              <w:rPr>
                <w:rFonts w:cs="Times New Roman"/>
                <w:sz w:val="32"/>
                <w:lang w:val="bg-BG"/>
              </w:rPr>
              <w:t>,</w:t>
            </w:r>
          </w:p>
          <w:p w:rsidR="001A56C5" w:rsidRDefault="001A56C5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  <w:bookmarkStart w:id="0" w:name="_GoBack"/>
            <w:bookmarkEnd w:id="0"/>
          </w:p>
          <w:p w:rsidR="001A56C5" w:rsidRPr="006F3C4E" w:rsidRDefault="001A56C5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1F28B0" w:rsidRPr="00E32B4C" w:rsidTr="001F28B0">
        <w:tc>
          <w:tcPr>
            <w:tcW w:w="562" w:type="dxa"/>
          </w:tcPr>
          <w:p w:rsidR="001F28B0" w:rsidRPr="00E32B4C" w:rsidRDefault="001F28B0" w:rsidP="009B1E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F28B0" w:rsidRPr="00EE410B" w:rsidRDefault="001F28B0" w:rsidP="009B1E5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1F28B0" w:rsidRDefault="001F28B0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1F28B0" w:rsidRPr="00E32B4C" w:rsidTr="001F28B0">
        <w:tc>
          <w:tcPr>
            <w:tcW w:w="562" w:type="dxa"/>
          </w:tcPr>
          <w:p w:rsidR="001F28B0" w:rsidRPr="00E32B4C" w:rsidRDefault="001F28B0" w:rsidP="009B1E5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1F28B0" w:rsidRPr="00EE410B" w:rsidRDefault="001F28B0" w:rsidP="009B1E5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 по ЗДОИ</w:t>
            </w:r>
          </w:p>
        </w:tc>
        <w:tc>
          <w:tcPr>
            <w:tcW w:w="2268" w:type="dxa"/>
          </w:tcPr>
          <w:p w:rsidR="001F28B0" w:rsidRDefault="001F28B0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</w:t>
            </w:r>
            <w:r w:rsidRPr="00D14889">
              <w:rPr>
                <w:rFonts w:cs="Times New Roman"/>
                <w:sz w:val="32"/>
                <w:lang w:val="bg-BG"/>
              </w:rPr>
              <w:t>. Стоянова</w:t>
            </w:r>
            <w:r w:rsidR="001A56C5">
              <w:rPr>
                <w:rFonts w:cs="Times New Roman"/>
                <w:sz w:val="32"/>
                <w:lang w:val="bg-BG"/>
              </w:rPr>
              <w:t>,</w:t>
            </w:r>
          </w:p>
          <w:p w:rsidR="001A56C5" w:rsidRDefault="001A56C5" w:rsidP="009B1E5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5677A0" w:rsidRPr="00C117B9" w:rsidRDefault="00187E53" w:rsidP="000D7E8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C117B9" w:rsidSect="001F28B0">
      <w:pgSz w:w="11906" w:h="16838" w:code="9"/>
      <w:pgMar w:top="720" w:right="720" w:bottom="720" w:left="85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664A5"/>
    <w:rsid w:val="00173758"/>
    <w:rsid w:val="00182527"/>
    <w:rsid w:val="00187E53"/>
    <w:rsid w:val="0019078D"/>
    <w:rsid w:val="001936F2"/>
    <w:rsid w:val="001A56C5"/>
    <w:rsid w:val="001C04A4"/>
    <w:rsid w:val="001C29E8"/>
    <w:rsid w:val="001C38B8"/>
    <w:rsid w:val="001D17EF"/>
    <w:rsid w:val="001D6E16"/>
    <w:rsid w:val="001F28B0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41F6F"/>
    <w:rsid w:val="0045037D"/>
    <w:rsid w:val="004504C2"/>
    <w:rsid w:val="00450AE1"/>
    <w:rsid w:val="0045508F"/>
    <w:rsid w:val="00466950"/>
    <w:rsid w:val="004805C1"/>
    <w:rsid w:val="00482E97"/>
    <w:rsid w:val="00490105"/>
    <w:rsid w:val="0049330D"/>
    <w:rsid w:val="004966E9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86240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A042B"/>
    <w:rsid w:val="007A2CBB"/>
    <w:rsid w:val="007A67F7"/>
    <w:rsid w:val="007B0A37"/>
    <w:rsid w:val="007B1C77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6D7"/>
    <w:rsid w:val="009A59CD"/>
    <w:rsid w:val="009B1E5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2709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0EB2"/>
    <w:rsid w:val="00E44743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2DAB"/>
    <w:rsid w:val="00EC481D"/>
    <w:rsid w:val="00EE410B"/>
    <w:rsid w:val="00EE4190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A661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1291-CEA3-4386-B078-AB670876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20T12:02:00Z</cp:lastPrinted>
  <dcterms:created xsi:type="dcterms:W3CDTF">2023-02-20T12:14:00Z</dcterms:created>
  <dcterms:modified xsi:type="dcterms:W3CDTF">2023-02-20T12:14:00Z</dcterms:modified>
</cp:coreProperties>
</file>